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6103" w14:textId="77777777" w:rsidR="004C130B" w:rsidRPr="00D042BE" w:rsidRDefault="004D4F94" w:rsidP="00D042BE">
      <w:pPr>
        <w:pStyle w:val="a9"/>
        <w:ind w:leftChars="0" w:left="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7F8BC" wp14:editId="669E2F7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19275" cy="396875"/>
                <wp:effectExtent l="1905" t="0" r="7620" b="1460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1996" w14:textId="77777777" w:rsidR="00E51BA2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句読点は，“，”と“。”を使用。</w:t>
                            </w:r>
                          </w:p>
                          <w:p w14:paraId="3A2A7971" w14:textId="77777777" w:rsidR="00E51BA2" w:rsidRPr="00707AB5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数字は半角で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C7F8BC" id="Rectangle_x0020_47" o:spid="_x0000_s1026" style="position:absolute;left:0;text-align:left;margin-left:1.15pt;margin-top:-.35pt;width:143.25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">
                <v:textbox inset="5.85pt,.7pt,5.85pt,.7pt">
                  <w:txbxContent>
                    <w:p w14:paraId="43E81996" w14:textId="77777777" w:rsidR="00E51BA2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句読点は，“，”と“。”を使用。</w:t>
                      </w:r>
                    </w:p>
                    <w:p w14:paraId="3A2A7971" w14:textId="77777777" w:rsidR="00E51BA2" w:rsidRPr="00707AB5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数字は半角で。</w:t>
                      </w:r>
                    </w:p>
                  </w:txbxContent>
                </v:textbox>
              </v:rect>
            </w:pict>
          </mc:Fallback>
        </mc:AlternateContent>
      </w:r>
      <w:r w:rsidRPr="00D042BE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8EF883" wp14:editId="50E09A19">
                <wp:simplePos x="0" y="0"/>
                <wp:positionH relativeFrom="column">
                  <wp:posOffset>4500880</wp:posOffset>
                </wp:positionH>
                <wp:positionV relativeFrom="paragraph">
                  <wp:posOffset>33020</wp:posOffset>
                </wp:positionV>
                <wp:extent cx="657225" cy="190500"/>
                <wp:effectExtent l="5080" t="0" r="10795" b="1778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F01B" w14:textId="77777777" w:rsidR="006929C3" w:rsidRPr="00707AB5" w:rsidRDefault="006929C3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論文題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D8EF883" id="Rectangle_x0020_2" o:spid="_x0000_s1027" style="position:absolute;left:0;text-align:left;margin-left:354.4pt;margin-top:2.6pt;width:51.7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">
                <v:textbox inset="5.85pt,.7pt,5.85pt,.7pt">
                  <w:txbxContent>
                    <w:p w14:paraId="2D72F01B" w14:textId="77777777" w:rsidR="006929C3" w:rsidRPr="00707AB5" w:rsidRDefault="006929C3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論文題目</w:t>
                      </w:r>
                    </w:p>
                  </w:txbxContent>
                </v:textbox>
              </v:rect>
            </w:pict>
          </mc:Fallback>
        </mc:AlternateContent>
      </w:r>
      <w:r w:rsidR="00D042BE" w:rsidRPr="00D042BE">
        <w:rPr>
          <w:rFonts w:hint="eastAsia"/>
          <w:sz w:val="34"/>
          <w:szCs w:val="34"/>
        </w:rPr>
        <w:t>○</w:t>
      </w:r>
      <w:r w:rsidR="002D2502" w:rsidRPr="00D042BE">
        <w:rPr>
          <w:rFonts w:hint="eastAsia"/>
          <w:sz w:val="34"/>
          <w:szCs w:val="34"/>
        </w:rPr>
        <w:t xml:space="preserve">　○　○　○</w:t>
      </w:r>
    </w:p>
    <w:p w14:paraId="318B637E" w14:textId="51F4EC4A" w:rsidR="005632E7" w:rsidRPr="00D11337" w:rsidRDefault="004D4F94" w:rsidP="005632E7">
      <w:pPr>
        <w:jc w:val="center"/>
        <w:rPr>
          <w:sz w:val="24"/>
          <w:szCs w:val="24"/>
        </w:rPr>
      </w:pP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4891F" wp14:editId="4173F653">
                <wp:simplePos x="0" y="0"/>
                <wp:positionH relativeFrom="column">
                  <wp:posOffset>3281680</wp:posOffset>
                </wp:positionH>
                <wp:positionV relativeFrom="paragraph">
                  <wp:posOffset>349250</wp:posOffset>
                </wp:positionV>
                <wp:extent cx="800100" cy="171450"/>
                <wp:effectExtent l="5080" t="6350" r="7620" b="1270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606E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84891F" id="Rectangle_x0020_38" o:spid="_x0000_s1028" style="position:absolute;left:0;text-align:left;margin-left:258.4pt;margin-top:27.5pt;width:6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">
                <v:textbox inset="5.85pt,.7pt,5.85pt,.7pt">
                  <w:txbxContent>
                    <w:p w14:paraId="0B8A606E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EFEECC" wp14:editId="45A8CD58">
                <wp:simplePos x="0" y="0"/>
                <wp:positionH relativeFrom="column">
                  <wp:posOffset>4243705</wp:posOffset>
                </wp:positionH>
                <wp:positionV relativeFrom="paragraph">
                  <wp:posOffset>111125</wp:posOffset>
                </wp:positionV>
                <wp:extent cx="2333625" cy="409575"/>
                <wp:effectExtent l="1905" t="0" r="13970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2C2" w14:textId="77777777" w:rsidR="006929C3" w:rsidRPr="00A35EA8" w:rsidRDefault="006929C3" w:rsidP="002D2502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副題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が有る場合：副題を示す記号と記号記載位置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EFEECC" id="Rectangle_x0020_3" o:spid="_x0000_s1029" style="position:absolute;left:0;text-align:left;margin-left:334.15pt;margin-top:8.75pt;width:183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">
                <v:textbox inset="5.85pt,.7pt,5.85pt,.7pt">
                  <w:txbxContent>
                    <w:p w14:paraId="2322C2C2" w14:textId="77777777" w:rsidR="006929C3" w:rsidRPr="00A35EA8" w:rsidRDefault="006929C3" w:rsidP="002D2502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副題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が有る場合：副題を示す記号と記号記載位置は任意</w:t>
                      </w:r>
                    </w:p>
                  </w:txbxContent>
                </v:textbox>
              </v:rect>
            </w:pict>
          </mc:Fallback>
        </mc:AlternateContent>
      </w:r>
      <w:r w:rsidR="002D2502" w:rsidRPr="00D11337">
        <w:rPr>
          <w:rFonts w:hint="eastAsia"/>
          <w:sz w:val="24"/>
          <w:szCs w:val="24"/>
        </w:rPr>
        <w:t xml:space="preserve">――○　○　　</w:t>
      </w:r>
    </w:p>
    <w:p w14:paraId="4B74A37A" w14:textId="27FC1FDA" w:rsidR="005632E7" w:rsidRDefault="005632E7"/>
    <w:p w14:paraId="54B05CD4" w14:textId="0E5EAA4B" w:rsidR="005632E7" w:rsidRPr="005632E7" w:rsidRDefault="00237AD6" w:rsidP="005632E7">
      <w:pPr>
        <w:jc w:val="center"/>
        <w:rPr>
          <w:sz w:val="24"/>
          <w:szCs w:val="24"/>
        </w:rPr>
      </w:pPr>
      <w:r w:rsidRPr="00345319">
        <w:rPr>
          <w:b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E55BC" wp14:editId="015EF015">
                <wp:simplePos x="0" y="0"/>
                <wp:positionH relativeFrom="column">
                  <wp:posOffset>3920315</wp:posOffset>
                </wp:positionH>
                <wp:positionV relativeFrom="paragraph">
                  <wp:posOffset>70471</wp:posOffset>
                </wp:positionV>
                <wp:extent cx="2278056" cy="247650"/>
                <wp:effectExtent l="0" t="0" r="33655" b="3175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056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EE05" w14:textId="77777777" w:rsidR="00F16349" w:rsidRPr="000A5697" w:rsidRDefault="00F1634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複数人の場合、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(</w:t>
                            </w:r>
                            <w:r w:rsidR="002C2B2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中グロ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)を入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74E55B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4" o:spid="_x0000_s1030" type="#_x0000_t202" style="position:absolute;left:0;text-align:left;margin-left:308.7pt;margin-top:5.55pt;width:179.3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">
                <v:textbox inset="5.85pt,.7pt,5.85pt,.7pt">
                  <w:txbxContent>
                    <w:p w14:paraId="339BEE05" w14:textId="77777777" w:rsidR="00F16349" w:rsidRPr="000A5697" w:rsidRDefault="00F1634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複数人の場合、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(</w:t>
                      </w:r>
                      <w:r w:rsidR="002C2B2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中グロ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)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174BD5">
        <w:rPr>
          <w:rFonts w:hint="eastAsia"/>
          <w:sz w:val="23"/>
          <w:szCs w:val="23"/>
        </w:rPr>
        <w:t>執筆者</w:t>
      </w:r>
      <w:r w:rsidR="005632E7" w:rsidRPr="00345319">
        <w:rPr>
          <w:rFonts w:hint="eastAsia"/>
          <w:sz w:val="23"/>
          <w:szCs w:val="23"/>
        </w:rPr>
        <w:t>名</w:t>
      </w:r>
      <w:r w:rsidR="00174BD5">
        <w:rPr>
          <w:rFonts w:hint="eastAsia"/>
          <w:sz w:val="23"/>
          <w:szCs w:val="23"/>
        </w:rPr>
        <w:t>（所属機関名）</w:t>
      </w:r>
    </w:p>
    <w:p w14:paraId="0CE6253C" w14:textId="77777777" w:rsidR="005632E7" w:rsidRDefault="004D4F94" w:rsidP="005632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8B7B" wp14:editId="0773BEE9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654A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808B7B" id="Rectangle_x0020_37" o:spid="_x0000_s1031" style="position:absolute;left:0;text-align:left;margin-left:258.4pt;margin-top:.2pt;width:6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">
                <v:textbox inset="5.85pt,.7pt,5.85pt,.7pt">
                  <w:txbxContent>
                    <w:p w14:paraId="2B04654A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742F17B4" w14:textId="77777777" w:rsidR="005632E7" w:rsidRPr="00811BBC" w:rsidRDefault="004D4F94" w:rsidP="005632E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6FA038" wp14:editId="1B6291A9">
                <wp:simplePos x="0" y="0"/>
                <wp:positionH relativeFrom="column">
                  <wp:posOffset>3281680</wp:posOffset>
                </wp:positionH>
                <wp:positionV relativeFrom="paragraph">
                  <wp:posOffset>170180</wp:posOffset>
                </wp:positionV>
                <wp:extent cx="800100" cy="171450"/>
                <wp:effectExtent l="5080" t="5080" r="7620" b="1397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EAFB" w14:textId="77777777" w:rsidR="006929C3" w:rsidRPr="00707AB5" w:rsidRDefault="006929C3" w:rsidP="0031588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6FA038" id="Rectangle_x0020_6" o:spid="_x0000_s1032" style="position:absolute;left:0;text-align:left;margin-left:258.4pt;margin-top:13.4pt;width:63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">
                <v:textbox inset="5.85pt,.7pt,5.85pt,.7pt">
                  <w:txbxContent>
                    <w:p w14:paraId="5EA1EAFB" w14:textId="77777777" w:rsidR="006929C3" w:rsidRPr="00707AB5" w:rsidRDefault="006929C3" w:rsidP="0031588D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5632E7" w:rsidRPr="00811BBC">
        <w:rPr>
          <w:rFonts w:ascii="ＭＳ ゴシック" w:eastAsia="ＭＳ ゴシック" w:hAnsi="ＭＳ ゴシック" w:hint="eastAsia"/>
        </w:rPr>
        <w:t>要　　　旨</w:t>
      </w:r>
    </w:p>
    <w:p w14:paraId="4DAD5B56" w14:textId="77777777" w:rsidR="0031588D" w:rsidRDefault="0031588D" w:rsidP="005632E7">
      <w:pPr>
        <w:jc w:val="center"/>
      </w:pPr>
    </w:p>
    <w:p w14:paraId="0E95D154" w14:textId="77777777" w:rsidR="005E3E8D" w:rsidRPr="00D11337" w:rsidRDefault="004D4F94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7ACA0D" wp14:editId="14A61D68">
                <wp:simplePos x="0" y="0"/>
                <wp:positionH relativeFrom="column">
                  <wp:posOffset>4241016</wp:posOffset>
                </wp:positionH>
                <wp:positionV relativeFrom="paragraph">
                  <wp:posOffset>108680</wp:posOffset>
                </wp:positionV>
                <wp:extent cx="1280309" cy="240030"/>
                <wp:effectExtent l="0" t="0" r="15240" b="1397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309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2A7" w14:textId="77777777" w:rsidR="006929C3" w:rsidRPr="00A35EA8" w:rsidRDefault="006929C3" w:rsidP="00A35EA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要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：11行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程度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7ACA0D" id="Rectangle_x0020_7" o:spid="_x0000_s1033" style="position:absolute;left:0;text-align:left;margin-left:333.95pt;margin-top:8.55pt;width:100.8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">
                <v:textbox inset="5.85pt,.7pt,5.85pt,.7pt">
                  <w:txbxContent>
                    <w:p w14:paraId="6BFD32A7" w14:textId="77777777" w:rsidR="006929C3" w:rsidRPr="00A35EA8" w:rsidRDefault="006929C3" w:rsidP="00A35EA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要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：11行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程度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1588D" w:rsidRPr="00D11337">
        <w:rPr>
          <w:rFonts w:hint="eastAsia"/>
          <w:sz w:val="17"/>
          <w:szCs w:val="17"/>
        </w:rPr>
        <w:t>□□□□□□□□□□□□□□□□□□□□□□□□□□□□□□□□□□□□□□□□□□□□□□□□□□□□</w:t>
      </w:r>
      <w:r w:rsidR="005E3E8D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</w:t>
      </w:r>
    </w:p>
    <w:p w14:paraId="248C4A40" w14:textId="77777777" w:rsidR="00D11337" w:rsidRPr="00D11337" w:rsidRDefault="0031588D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□□□</w:t>
      </w:r>
      <w:r w:rsidR="00F36B18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□□□□□□□□□</w:t>
      </w:r>
    </w:p>
    <w:p w14:paraId="35093EB6" w14:textId="1CA966FE" w:rsidR="005632E7" w:rsidRPr="00121038" w:rsidRDefault="00EC062B" w:rsidP="00D11337">
      <w:r w:rsidRPr="000A5697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38E5FB" wp14:editId="3B4188CB">
                <wp:simplePos x="0" y="0"/>
                <wp:positionH relativeFrom="column">
                  <wp:posOffset>4469171</wp:posOffset>
                </wp:positionH>
                <wp:positionV relativeFrom="paragraph">
                  <wp:posOffset>85333</wp:posOffset>
                </wp:positionV>
                <wp:extent cx="1685925" cy="466725"/>
                <wp:effectExtent l="1905" t="0" r="13970" b="1714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4D39" w14:textId="6D413B1A" w:rsidR="006929C3" w:rsidRDefault="007F7BC7" w:rsidP="00F36B18">
                            <w:r>
                              <w:rPr>
                                <w:rFonts w:hint="eastAsia"/>
                                <w:b/>
                              </w:rPr>
                              <w:t>キーワード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記載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方法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と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掲載の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順番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8E5FB" id="Rectangle_x0020_9" o:spid="_x0000_s1034" style="position:absolute;left:0;text-align:left;margin-left:351.9pt;margin-top:6.7pt;width:132.7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">
                <v:textbox inset="5.85pt,.7pt,5.85pt,.7pt">
                  <w:txbxContent>
                    <w:p w14:paraId="168B4D39" w14:textId="6D413B1A" w:rsidR="006929C3" w:rsidRDefault="007F7BC7" w:rsidP="00F36B18">
                      <w:r>
                        <w:rPr>
                          <w:rFonts w:hint="eastAsia"/>
                          <w:b/>
                        </w:rPr>
                        <w:t>キーワード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記載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方法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と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掲載の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順番は任意</w:t>
                      </w:r>
                    </w:p>
                  </w:txbxContent>
                </v:textbox>
              </v:rect>
            </w:pict>
          </mc:Fallback>
        </mc:AlternateContent>
      </w:r>
      <w:r w:rsidR="004D4F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C2D99A" wp14:editId="2522B2FA">
                <wp:simplePos x="0" y="0"/>
                <wp:positionH relativeFrom="column">
                  <wp:posOffset>1129030</wp:posOffset>
                </wp:positionH>
                <wp:positionV relativeFrom="paragraph">
                  <wp:posOffset>2540</wp:posOffset>
                </wp:positionV>
                <wp:extent cx="800100" cy="171450"/>
                <wp:effectExtent l="0" t="2540" r="13970" b="1651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440A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3C2D99A" id="Rectangle_x0020_8" o:spid="_x0000_s1035" style="position:absolute;left:0;text-align:left;margin-left:88.9pt;margin-top:.2pt;width:63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">
                <v:textbox inset="5.85pt,.7pt,5.85pt,.7pt">
                  <w:txbxContent>
                    <w:p w14:paraId="2093440A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3EB78E34" w14:textId="1D7495F4" w:rsidR="005632E7" w:rsidRPr="000A5697" w:rsidRDefault="00EC062B" w:rsidP="00EC062B">
      <w:pPr>
        <w:jc w:val="center"/>
        <w:rPr>
          <w:b/>
        </w:rPr>
      </w:pPr>
      <w:r>
        <w:rPr>
          <w:rFonts w:hint="eastAsia"/>
          <w:b/>
        </w:rPr>
        <w:t>キーワード</w:t>
      </w:r>
    </w:p>
    <w:p w14:paraId="22D742AD" w14:textId="41A74F9B" w:rsidR="005632E7" w:rsidRDefault="004D4F94" w:rsidP="00EC062B">
      <w:pPr>
        <w:jc w:val="center"/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CF6BD" wp14:editId="0D22B0F1">
                <wp:simplePos x="0" y="0"/>
                <wp:positionH relativeFrom="column">
                  <wp:posOffset>2052955</wp:posOffset>
                </wp:positionH>
                <wp:positionV relativeFrom="paragraph">
                  <wp:posOffset>175895</wp:posOffset>
                </wp:positionV>
                <wp:extent cx="266700" cy="714375"/>
                <wp:effectExtent l="8255" t="10795" r="42545" b="3683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714375"/>
                        </a:xfrm>
                        <a:prstGeom prst="rightBrace">
                          <a:avLst>
                            <a:gd name="adj1" fmla="val 22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3D649E0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_x0020_41" o:spid="_x0000_s1026" type="#_x0000_t88" style="position:absolute;left:0;text-align:left;margin-left:161.65pt;margin-top:13.85pt;width:21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">
                <v:textbox inset="5.85pt,.7pt,5.85pt,.7pt"/>
              </v:shape>
            </w:pict>
          </mc:Fallback>
        </mc:AlternateContent>
      </w:r>
      <w:r w:rsidR="00EC062B">
        <w:rPr>
          <w:rFonts w:hint="eastAsia"/>
        </w:rPr>
        <w:t>座席表</w:t>
      </w:r>
      <w:r w:rsidR="005632E7">
        <w:rPr>
          <w:rFonts w:hint="eastAsia"/>
        </w:rPr>
        <w:t>，</w:t>
      </w:r>
      <w:r w:rsidR="00EC062B">
        <w:rPr>
          <w:rFonts w:hint="eastAsia"/>
        </w:rPr>
        <w:t>係活動，キャリア教育</w:t>
      </w:r>
    </w:p>
    <w:p w14:paraId="37259BE6" w14:textId="77777777" w:rsidR="00C900A0" w:rsidRPr="00C900A0" w:rsidRDefault="004D4F94" w:rsidP="009C077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EABFD5" wp14:editId="76CDFD48">
                <wp:simplePos x="0" y="0"/>
                <wp:positionH relativeFrom="column">
                  <wp:posOffset>1081405</wp:posOffset>
                </wp:positionH>
                <wp:positionV relativeFrom="paragraph">
                  <wp:posOffset>114935</wp:posOffset>
                </wp:positionV>
                <wp:extent cx="800100" cy="171450"/>
                <wp:effectExtent l="1905" t="635" r="10795" b="1841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13DE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２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6EABFD5" id="Rectangle_x0020_10" o:spid="_x0000_s1036" style="position:absolute;margin-left:85.15pt;margin-top:9.05pt;width:63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">
                <v:textbox inset="5.85pt,.7pt,5.85pt,.7pt">
                  <w:txbxContent>
                    <w:p w14:paraId="178E13DE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２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8DA911C" w14:textId="77777777" w:rsidR="005632E7" w:rsidRPr="00C900A0" w:rsidRDefault="004D4F94" w:rsidP="00D042BE">
      <w:pPr>
        <w:ind w:firstLineChars="100" w:firstLine="18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7AA81E" wp14:editId="17907592">
                <wp:simplePos x="0" y="0"/>
                <wp:positionH relativeFrom="column">
                  <wp:posOffset>2395855</wp:posOffset>
                </wp:positionH>
                <wp:positionV relativeFrom="paragraph">
                  <wp:posOffset>111125</wp:posOffset>
                </wp:positionV>
                <wp:extent cx="3362325" cy="409575"/>
                <wp:effectExtent l="0" t="0" r="7620" b="127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6D99" w14:textId="77777777" w:rsidR="006929C3" w:rsidRPr="00A35EA8" w:rsidRDefault="006929C3" w:rsidP="00F36B18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章の見出し：１，２，３を原則。前行と前々行と次行を空けて４行分用いる。位置：左詰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7AA81E" id="Rectangle_x0020_11" o:spid="_x0000_s1037" style="position:absolute;left:0;text-align:left;margin-left:188.65pt;margin-top:8.75pt;width:264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">
                <v:textbox inset="5.85pt,.7pt,5.85pt,.7pt">
                  <w:txbxContent>
                    <w:p w14:paraId="618F6D99" w14:textId="77777777" w:rsidR="006929C3" w:rsidRPr="00A35EA8" w:rsidRDefault="006929C3" w:rsidP="00F36B18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章の見出し：１，２，３を原則。前行と前々行と次行を空けて４行分用いる。位置：左詰め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3FDAEBF" w14:textId="77777777" w:rsidR="005632E7" w:rsidRPr="000D2B06" w:rsidRDefault="005632E7" w:rsidP="005632E7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2B06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F36B18" w:rsidRPr="000D2B06">
        <w:rPr>
          <w:rFonts w:ascii="ＭＳ ゴシック" w:eastAsia="ＭＳ ゴシック" w:hAnsi="ＭＳ ゴシック" w:hint="eastAsia"/>
          <w:sz w:val="21"/>
          <w:szCs w:val="21"/>
        </w:rPr>
        <w:t>○○○○</w:t>
      </w:r>
    </w:p>
    <w:p w14:paraId="2625AB7B" w14:textId="77777777" w:rsidR="00D14730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FB2062" wp14:editId="0C1607E0">
                <wp:simplePos x="0" y="0"/>
                <wp:positionH relativeFrom="column">
                  <wp:posOffset>1129030</wp:posOffset>
                </wp:positionH>
                <wp:positionV relativeFrom="paragraph">
                  <wp:posOffset>27305</wp:posOffset>
                </wp:positionV>
                <wp:extent cx="800100" cy="171450"/>
                <wp:effectExtent l="0" t="1905" r="13970" b="1714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66B6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FB2062" id="Rectangle_x0020_12" o:spid="_x0000_s1038" style="position:absolute;margin-left:88.9pt;margin-top:2.15pt;width:63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">
                <v:textbox inset="5.85pt,.7pt,5.85pt,.7pt">
                  <w:txbxContent>
                    <w:p w14:paraId="1BC966B6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E305C36" w14:textId="77777777" w:rsidR="001D59CB" w:rsidRPr="00FA5ECB" w:rsidRDefault="004D4F94" w:rsidP="00D042BE">
      <w:pPr>
        <w:ind w:left="185" w:hangingChars="100" w:hanging="185"/>
        <w:jc w:val="left"/>
        <w:rPr>
          <w:szCs w:val="18"/>
        </w:rPr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38DFA9" wp14:editId="54E93494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2809875" cy="209550"/>
                <wp:effectExtent l="5080" t="4445" r="17145" b="1460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78F5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本文，注等は52字×49行を標準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38DFA9" id="Rectangle_x0020_13" o:spid="_x0000_s1039" style="position:absolute;left:0;text-align:left;margin-left:42.4pt;margin-top:12.35pt;width:221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">
                <v:textbox inset="5.85pt,.7pt,5.85pt,.7pt">
                  <w:txbxContent>
                    <w:p w14:paraId="06C878F5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本文，注等は52字×49行を標準とする</w:t>
                      </w:r>
                    </w:p>
                  </w:txbxContent>
                </v:textbox>
              </v:rect>
            </w:pict>
          </mc:Fallback>
        </mc:AlternateContent>
      </w:r>
      <w:r w:rsidR="00D14730" w:rsidRPr="00121038">
        <w:rPr>
          <w:rFonts w:hint="eastAsia"/>
          <w:szCs w:val="21"/>
        </w:rPr>
        <w:t xml:space="preserve">　</w:t>
      </w:r>
      <w:r w:rsidR="00520225" w:rsidRPr="00FA5ECB">
        <w:rPr>
          <w:rFonts w:hint="eastAsia"/>
          <w:szCs w:val="18"/>
        </w:rPr>
        <w:t>□□□□□□</w:t>
      </w:r>
      <w:r w:rsidR="009C0776" w:rsidRPr="00FA5ECB">
        <w:rPr>
          <w:rFonts w:hint="eastAsia"/>
          <w:szCs w:val="18"/>
        </w:rPr>
        <w:t>□□□□□□□□□</w:t>
      </w:r>
      <w:r w:rsidR="00F36B18" w:rsidRPr="00FA5ECB">
        <w:rPr>
          <w:rFonts w:hint="eastAsia"/>
          <w:szCs w:val="18"/>
        </w:rPr>
        <w:t>□□□□□□□□□□□□□□□□□□</w:t>
      </w:r>
      <w:r w:rsidR="005E3E8D" w:rsidRPr="00FA5ECB">
        <w:rPr>
          <w:rFonts w:hint="eastAsia"/>
          <w:szCs w:val="18"/>
        </w:rPr>
        <w:t>文章の書き出しは</w:t>
      </w:r>
      <w:r w:rsidR="005E3E8D" w:rsidRPr="00FA5ECB">
        <w:rPr>
          <w:rFonts w:hint="eastAsia"/>
          <w:szCs w:val="18"/>
          <w:vertAlign w:val="superscript"/>
        </w:rPr>
        <w:t>１）</w:t>
      </w:r>
      <w:r w:rsidR="00F36B18" w:rsidRPr="00FA5ECB">
        <w:rPr>
          <w:rFonts w:hint="eastAsia"/>
          <w:szCs w:val="18"/>
        </w:rPr>
        <w:t>□□□□□□□□□□</w:t>
      </w:r>
    </w:p>
    <w:p w14:paraId="704E44E1" w14:textId="77777777" w:rsidR="001D59CB" w:rsidRPr="00FA5ECB" w:rsidRDefault="004D4F94" w:rsidP="005632E7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2F7F9" wp14:editId="4E3FB5A4">
                <wp:simplePos x="0" y="0"/>
                <wp:positionH relativeFrom="column">
                  <wp:posOffset>4529455</wp:posOffset>
                </wp:positionH>
                <wp:positionV relativeFrom="paragraph">
                  <wp:posOffset>19685</wp:posOffset>
                </wp:positionV>
                <wp:extent cx="2047875" cy="219075"/>
                <wp:effectExtent l="0" t="0" r="13970" b="1524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4E3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注は肩付き数字1), 2)で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92F7F9" id="Rectangle_x0020_20" o:spid="_x0000_s1040" style="position:absolute;margin-left:356.65pt;margin-top:1.55pt;width:161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">
                <v:textbox inset="5.85pt,.7pt,5.85pt,.7pt">
                  <w:txbxContent>
                    <w:p w14:paraId="2FAA24E3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注は肩付き数字1), 2)で示す</w:t>
                      </w:r>
                    </w:p>
                  </w:txbxContent>
                </v:textbox>
              </v:rect>
            </w:pict>
          </mc:Fallback>
        </mc:AlternateContent>
      </w:r>
      <w:r w:rsidR="00520225" w:rsidRPr="00FA5ECB">
        <w:rPr>
          <w:rFonts w:hint="eastAsia"/>
          <w:szCs w:val="18"/>
        </w:rPr>
        <w:t>□□□□□□□□□□□</w:t>
      </w:r>
      <w:r w:rsidR="005E3E8D" w:rsidRPr="00FA5ECB">
        <w:rPr>
          <w:rFonts w:hint="eastAsia"/>
          <w:szCs w:val="18"/>
        </w:rPr>
        <w:t>□□□□□□□□□□□□□□□□□□</w:t>
      </w:r>
      <w:r w:rsidR="001D59CB" w:rsidRPr="00FA5ECB">
        <w:rPr>
          <w:rFonts w:hint="eastAsia"/>
          <w:szCs w:val="18"/>
        </w:rPr>
        <w:t>□□□□□□□□□□□□□□</w:t>
      </w:r>
    </w:p>
    <w:p w14:paraId="05B54D99" w14:textId="77777777" w:rsidR="00F36B18" w:rsidRPr="00FA5ECB" w:rsidRDefault="001D59CB" w:rsidP="005632E7">
      <w:pPr>
        <w:jc w:val="left"/>
        <w:rPr>
          <w:rFonts w:ascii="ＭＳ ゴシック" w:eastAsia="ＭＳ ゴシック" w:hAnsi="ＭＳ ゴシック"/>
          <w:szCs w:val="18"/>
        </w:rPr>
      </w:pPr>
      <w:r w:rsidRPr="00FA5ECB">
        <w:rPr>
          <w:rFonts w:hint="eastAsia"/>
          <w:szCs w:val="18"/>
        </w:rPr>
        <w:t>□□□□□□。</w:t>
      </w:r>
    </w:p>
    <w:p w14:paraId="176EA2C1" w14:textId="77777777" w:rsidR="005632E7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283887" wp14:editId="0B0D9F16">
                <wp:simplePos x="0" y="0"/>
                <wp:positionH relativeFrom="column">
                  <wp:posOffset>3281680</wp:posOffset>
                </wp:positionH>
                <wp:positionV relativeFrom="paragraph">
                  <wp:posOffset>31115</wp:posOffset>
                </wp:positionV>
                <wp:extent cx="3295650" cy="409575"/>
                <wp:effectExtent l="5080" t="5715" r="13970" b="165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61A9" w14:textId="77777777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節の見出し：１．１，１．２，１．３を原則。前行を空けて２行分用いる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283887" id="Rectangle_x0020_15" o:spid="_x0000_s1041" style="position:absolute;margin-left:258.4pt;margin-top:2.45pt;width:259.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">
                <v:textbox inset="5.85pt,.7pt,5.85pt,.7pt">
                  <w:txbxContent>
                    <w:p w14:paraId="562361A9" w14:textId="77777777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節の見出し：１．１，１．２，１．３を原則。前行を空けて２行分用いる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D534" wp14:editId="2FABE6EF">
                <wp:simplePos x="0" y="0"/>
                <wp:positionH relativeFrom="column">
                  <wp:posOffset>2967355</wp:posOffset>
                </wp:positionH>
                <wp:positionV relativeFrom="paragraph">
                  <wp:posOffset>31115</wp:posOffset>
                </wp:positionV>
                <wp:extent cx="266700" cy="304800"/>
                <wp:effectExtent l="8255" t="18415" r="42545" b="3238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Brace">
                          <a:avLst>
                            <a:gd name="adj1" fmla="val 95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184D2C" id="AutoShape_x0020_42" o:spid="_x0000_s1026" type="#_x0000_t88" style="position:absolute;left:0;text-align:left;margin-left:233.65pt;margin-top:2.45pt;width:2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C73DC1" wp14:editId="26991AA3">
                <wp:simplePos x="0" y="0"/>
                <wp:positionH relativeFrom="column">
                  <wp:posOffset>614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F758" w14:textId="77777777" w:rsidR="006929C3" w:rsidRPr="00707AB5" w:rsidRDefault="006929C3" w:rsidP="001D59C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0C73DC1" id="Rectangle_x0020_14" o:spid="_x0000_s1042" style="position:absolute;margin-left:48.4pt;margin-top:.2pt;width:63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">
                <v:textbox inset="5.85pt,.7pt,5.85pt,.7pt">
                  <w:txbxContent>
                    <w:p w14:paraId="444AF758" w14:textId="77777777" w:rsidR="006929C3" w:rsidRPr="00707AB5" w:rsidRDefault="006929C3" w:rsidP="001D59CB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A66741F" w14:textId="77777777" w:rsidR="00D14730" w:rsidRPr="00D14730" w:rsidRDefault="005632E7" w:rsidP="005632E7">
      <w:pPr>
        <w:jc w:val="left"/>
        <w:rPr>
          <w:rFonts w:ascii="ＭＳ ゴシック" w:eastAsia="ＭＳ ゴシック" w:hAnsi="ＭＳ ゴシック"/>
        </w:rPr>
      </w:pPr>
      <w:r w:rsidRPr="00D14730">
        <w:rPr>
          <w:rFonts w:ascii="ＭＳ ゴシック" w:eastAsia="ＭＳ ゴシック" w:hAnsi="ＭＳ ゴシック" w:hint="eastAsia"/>
        </w:rPr>
        <w:t>１．１</w:t>
      </w:r>
      <w:r w:rsidR="00D14730" w:rsidRPr="00D14730">
        <w:rPr>
          <w:rFonts w:ascii="ＭＳ ゴシック" w:eastAsia="ＭＳ ゴシック" w:hAnsi="ＭＳ ゴシック" w:hint="eastAsia"/>
        </w:rPr>
        <w:t xml:space="preserve">　</w:t>
      </w:r>
      <w:r w:rsidR="001D59CB">
        <w:rPr>
          <w:rFonts w:ascii="ＭＳ ゴシック" w:eastAsia="ＭＳ ゴシック" w:hAnsi="ＭＳ ゴシック" w:hint="eastAsia"/>
        </w:rPr>
        <w:t>○○○○</w:t>
      </w:r>
    </w:p>
    <w:p w14:paraId="178190F9" w14:textId="77777777" w:rsidR="00D14730" w:rsidRPr="00FA5ECB" w:rsidRDefault="001D59CB" w:rsidP="005632E7">
      <w:pPr>
        <w:jc w:val="left"/>
        <w:rPr>
          <w:szCs w:val="18"/>
        </w:rPr>
      </w:pPr>
      <w:r>
        <w:rPr>
          <w:rFonts w:hint="eastAsia"/>
          <w:szCs w:val="21"/>
        </w:rPr>
        <w:t xml:space="preserve">　</w:t>
      </w:r>
      <w:r w:rsidRPr="00FA5ECB">
        <w:rPr>
          <w:rFonts w:hint="eastAsia"/>
          <w:szCs w:val="18"/>
        </w:rPr>
        <w:t>□□□□□□</w:t>
      </w:r>
      <w:r w:rsidR="00151650" w:rsidRPr="00FA5ECB">
        <w:rPr>
          <w:rFonts w:hint="eastAsia"/>
          <w:szCs w:val="18"/>
        </w:rPr>
        <w:t>見出しの</w:t>
      </w:r>
      <w:r w:rsidRPr="00FA5ECB">
        <w:rPr>
          <w:rFonts w:hint="eastAsia"/>
          <w:szCs w:val="18"/>
        </w:rPr>
        <w:t>次行から</w:t>
      </w:r>
      <w:r w:rsidR="0023329F" w:rsidRPr="00FA5ECB">
        <w:rPr>
          <w:rFonts w:hint="eastAsia"/>
          <w:szCs w:val="18"/>
          <w:vertAlign w:val="superscript"/>
        </w:rPr>
        <w:t>（１）</w:t>
      </w:r>
      <w:r w:rsidRPr="00FA5ECB">
        <w:rPr>
          <w:rFonts w:hint="eastAsia"/>
          <w:szCs w:val="18"/>
        </w:rPr>
        <w:t>□□□□□□．．．</w:t>
      </w:r>
    </w:p>
    <w:p w14:paraId="60A34D6A" w14:textId="77777777" w:rsidR="00D14730" w:rsidRPr="00FA5ECB" w:rsidRDefault="004D4F94" w:rsidP="005632E7">
      <w:pPr>
        <w:jc w:val="left"/>
        <w:rPr>
          <w:szCs w:val="18"/>
        </w:rPr>
      </w:pPr>
      <w:r w:rsidRPr="009122D1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9FAD10" wp14:editId="3ABF3473">
                <wp:simplePos x="0" y="0"/>
                <wp:positionH relativeFrom="column">
                  <wp:posOffset>2300605</wp:posOffset>
                </wp:positionH>
                <wp:positionV relativeFrom="paragraph">
                  <wp:posOffset>10160</wp:posOffset>
                </wp:positionV>
                <wp:extent cx="2200275" cy="219075"/>
                <wp:effectExtent l="1905" t="0" r="7620" b="1206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77BC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引用文献は肩付き数字(1), (2)で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9FAD10" id="Rectangle_x0020_21" o:spid="_x0000_s1043" style="position:absolute;margin-left:181.15pt;margin-top:.8pt;width:173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">
                <v:textbox inset="5.85pt,.7pt,5.85pt,.7pt">
                  <w:txbxContent>
                    <w:p w14:paraId="12D777BC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引用文献は肩付き数字(1), (2)で示す</w:t>
                      </w:r>
                    </w:p>
                  </w:txbxContent>
                </v:textbox>
              </v:rect>
            </w:pict>
          </mc:Fallback>
        </mc:AlternateContent>
      </w:r>
      <w:r w:rsidR="0091228C" w:rsidRPr="00FA5ECB">
        <w:rPr>
          <w:rFonts w:hint="eastAsia"/>
          <w:szCs w:val="18"/>
        </w:rPr>
        <w:t>□□□□□</w:t>
      </w:r>
    </w:p>
    <w:p w14:paraId="73DDB4BF" w14:textId="77777777" w:rsidR="00D14730" w:rsidRDefault="004D4F94" w:rsidP="005632E7">
      <w:pPr>
        <w:jc w:val="left"/>
        <w:rPr>
          <w:rFonts w:ascii="ＭＳ ゴシック" w:eastAsia="ＭＳ ゴシック" w:hAnsi="ＭＳ ゴシック"/>
        </w:rPr>
      </w:pPr>
      <w:r w:rsidRPr="009122D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4C005C" wp14:editId="02B6A86F">
                <wp:simplePos x="0" y="0"/>
                <wp:positionH relativeFrom="column">
                  <wp:posOffset>1881505</wp:posOffset>
                </wp:positionH>
                <wp:positionV relativeFrom="paragraph">
                  <wp:posOffset>92075</wp:posOffset>
                </wp:positionV>
                <wp:extent cx="4362450" cy="228600"/>
                <wp:effectExtent l="1905" t="3175" r="17145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29A7" w14:textId="77777777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項の見出し：１．１．１，１．１．２を原則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44C005C" id="Rectangle_x0020_16" o:spid="_x0000_s1044" style="position:absolute;margin-left:148.15pt;margin-top:7.25pt;width:343.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">
                <v:textbox inset="5.85pt,.7pt,5.85pt,.7pt">
                  <w:txbxContent>
                    <w:p w14:paraId="31A929A7" w14:textId="77777777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項の見出し：１．１．１，１．１．２を原則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="001D59CB">
        <w:rPr>
          <w:rFonts w:ascii="ＭＳ ゴシック" w:eastAsia="ＭＳ ゴシック" w:hAnsi="ＭＳ ゴシック" w:hint="eastAsia"/>
        </w:rPr>
        <w:t>１．１．１　○○○○</w:t>
      </w:r>
    </w:p>
    <w:p w14:paraId="1B6BEA0B" w14:textId="77777777" w:rsidR="00D14730" w:rsidRPr="00FA5ECB" w:rsidRDefault="00D14730" w:rsidP="005632E7">
      <w:pPr>
        <w:jc w:val="left"/>
        <w:rPr>
          <w:szCs w:val="18"/>
        </w:rPr>
      </w:pPr>
      <w:r w:rsidRPr="0012103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1FE5" w:rsidRPr="00FA5ECB">
        <w:rPr>
          <w:rFonts w:hint="eastAsia"/>
          <w:szCs w:val="18"/>
        </w:rPr>
        <w:t>□□□□□□□□□□□□□□□□□□□□□□□．．．</w:t>
      </w:r>
    </w:p>
    <w:p w14:paraId="15FE55C8" w14:textId="77777777" w:rsidR="00520225" w:rsidRPr="00FA5ECB" w:rsidRDefault="00F31FE5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□□</w:t>
      </w:r>
      <w:r w:rsidR="00445C99" w:rsidRPr="00FA5ECB">
        <w:rPr>
          <w:rFonts w:hint="eastAsia"/>
          <w:szCs w:val="18"/>
        </w:rPr>
        <w:t>文章の書き出しは見出しの</w:t>
      </w:r>
      <w:r w:rsidR="00BF5F56" w:rsidRPr="00FA5ECB">
        <w:rPr>
          <w:rFonts w:hint="eastAsia"/>
          <w:szCs w:val="18"/>
        </w:rPr>
        <w:t>次行から□□□</w:t>
      </w:r>
      <w:r w:rsidRPr="00FA5ECB">
        <w:rPr>
          <w:rFonts w:hint="eastAsia"/>
          <w:szCs w:val="18"/>
        </w:rPr>
        <w:t>。</w:t>
      </w:r>
    </w:p>
    <w:p w14:paraId="592D8C75" w14:textId="77777777" w:rsidR="00F31FE5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686A17" wp14:editId="24BABDF0">
                <wp:simplePos x="0" y="0"/>
                <wp:positionH relativeFrom="column">
                  <wp:posOffset>4243705</wp:posOffset>
                </wp:positionH>
                <wp:positionV relativeFrom="paragraph">
                  <wp:posOffset>147320</wp:posOffset>
                </wp:positionV>
                <wp:extent cx="2333625" cy="219075"/>
                <wp:effectExtent l="1905" t="0" r="13970" b="1460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DACC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686A17" id="Rectangle_x0020_18" o:spid="_x0000_s1045" style="position:absolute;left:0;text-align:left;margin-left:334.15pt;margin-top:11.6pt;width:183.7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">
                <v:textbox inset="5.85pt,.7pt,5.85pt,.7pt">
                  <w:txbxContent>
                    <w:p w14:paraId="0F7DDACC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578E7" wp14:editId="71CC1227">
                <wp:simplePos x="0" y="0"/>
                <wp:positionH relativeFrom="column">
                  <wp:posOffset>2710180</wp:posOffset>
                </wp:positionH>
                <wp:positionV relativeFrom="paragraph">
                  <wp:posOffset>33020</wp:posOffset>
                </wp:positionV>
                <wp:extent cx="800100" cy="171450"/>
                <wp:effectExtent l="5080" t="0" r="7620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2C02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620181F5" wp14:editId="6EE38BE3">
                                  <wp:extent cx="641985" cy="1460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1578E7" id="Rectangle_x0020_17" o:spid="_x0000_s1046" style="position:absolute;left:0;text-align:left;margin-left:213.4pt;margin-top:2.6pt;width:63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">
                <v:textbox inset="5.85pt,.7pt,5.85pt,.7pt">
                  <w:txbxContent>
                    <w:p w14:paraId="22372C02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620181F5" wp14:editId="6EE38BE3">
                            <wp:extent cx="641985" cy="1460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CF4">
        <w:rPr>
          <w:rFonts w:hint="eastAsia"/>
        </w:rPr>
        <w:t xml:space="preserve">　　　　　　　　　　　　　　</w:t>
      </w:r>
    </w:p>
    <w:p w14:paraId="43724430" w14:textId="77777777" w:rsidR="00520225" w:rsidRPr="009A45C8" w:rsidRDefault="00520225" w:rsidP="0023329F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注</w:t>
      </w:r>
    </w:p>
    <w:p w14:paraId="11AEBD8E" w14:textId="77777777" w:rsidR="00534E13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15303" wp14:editId="2B3A62D9">
                <wp:simplePos x="0" y="0"/>
                <wp:positionH relativeFrom="column">
                  <wp:posOffset>2710180</wp:posOffset>
                </wp:positionH>
                <wp:positionV relativeFrom="paragraph">
                  <wp:posOffset>-3175</wp:posOffset>
                </wp:positionV>
                <wp:extent cx="800100" cy="171450"/>
                <wp:effectExtent l="5080" t="0" r="7620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8C1C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2A7A7548" wp14:editId="36F221B3">
                                  <wp:extent cx="641985" cy="1460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E15303" id="Rectangle_x0020_19" o:spid="_x0000_s1047" style="position:absolute;left:0;text-align:left;margin-left:213.4pt;margin-top:-.2pt;width:63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">
                <v:textbox inset="5.85pt,.7pt,5.85pt,.7pt">
                  <w:txbxContent>
                    <w:p w14:paraId="4C138C1C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2A7A7548" wp14:editId="36F221B3">
                            <wp:extent cx="641985" cy="14605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AABB70" w14:textId="77777777" w:rsidR="0023329F" w:rsidRPr="00D11337" w:rsidRDefault="0023329F" w:rsidP="00FF16EC">
      <w:pPr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１）</w:t>
      </w:r>
      <w:r w:rsidR="00FF16EC" w:rsidRPr="00D11337">
        <w:rPr>
          <w:rFonts w:hint="eastAsia"/>
          <w:sz w:val="17"/>
          <w:szCs w:val="17"/>
        </w:rPr>
        <w:t xml:space="preserve"> </w:t>
      </w:r>
      <w:r w:rsidR="00F31FE5" w:rsidRPr="00D11337">
        <w:rPr>
          <w:rFonts w:hint="eastAsia"/>
          <w:sz w:val="17"/>
          <w:szCs w:val="17"/>
        </w:rPr>
        <w:t>□□□□□□□□□□</w:t>
      </w:r>
    </w:p>
    <w:p w14:paraId="6BE5A322" w14:textId="77777777" w:rsidR="00FF16EC" w:rsidRDefault="004D4F94" w:rsidP="00FF16EC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EE09E" wp14:editId="5C2BF9AB">
                <wp:simplePos x="0" y="0"/>
                <wp:positionH relativeFrom="column">
                  <wp:posOffset>3938905</wp:posOffset>
                </wp:positionH>
                <wp:positionV relativeFrom="paragraph">
                  <wp:posOffset>103505</wp:posOffset>
                </wp:positionV>
                <wp:extent cx="2638425" cy="219075"/>
                <wp:effectExtent l="1905" t="1905" r="13970" b="762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B53A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引用文献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EEE09E" id="Rectangle_x0020_22" o:spid="_x0000_s1048" style="position:absolute;margin-left:310.15pt;margin-top:8.15pt;width:207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">
                <v:textbox inset="5.85pt,.7pt,5.85pt,.7pt">
                  <w:txbxContent>
                    <w:p w14:paraId="17C6B53A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引用文献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</w:p>
    <w:p w14:paraId="63B03B79" w14:textId="77777777" w:rsidR="00FF16EC" w:rsidRPr="009A45C8" w:rsidRDefault="00FF16EC" w:rsidP="00FF16EC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文献</w:t>
      </w:r>
    </w:p>
    <w:p w14:paraId="7AE66EFD" w14:textId="77777777" w:rsidR="00534E13" w:rsidRDefault="00534E13" w:rsidP="00FF16EC">
      <w:pPr>
        <w:jc w:val="center"/>
        <w:rPr>
          <w:szCs w:val="21"/>
        </w:rPr>
      </w:pPr>
    </w:p>
    <w:p w14:paraId="753CDE8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F31FE5" w:rsidRPr="009A45C8">
        <w:rPr>
          <w:rFonts w:hint="eastAsia"/>
          <w:sz w:val="17"/>
          <w:szCs w:val="17"/>
        </w:rPr>
        <w:t>□□□□□□□□□□</w:t>
      </w:r>
      <w:r w:rsidR="00FF16EC" w:rsidRPr="009A45C8">
        <w:rPr>
          <w:rFonts w:hint="eastAsia"/>
          <w:sz w:val="17"/>
          <w:szCs w:val="17"/>
        </w:rPr>
        <w:t xml:space="preserve"> </w:t>
      </w:r>
    </w:p>
    <w:p w14:paraId="3B322D13" w14:textId="77777777" w:rsidR="00FF16EC" w:rsidRDefault="004D4F94" w:rsidP="00FF16EC">
      <w:pPr>
        <w:jc w:val="left"/>
        <w:rPr>
          <w:szCs w:val="18"/>
        </w:rPr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60118" wp14:editId="4D34C5BE">
                <wp:simplePos x="0" y="0"/>
                <wp:positionH relativeFrom="column">
                  <wp:posOffset>4424680</wp:posOffset>
                </wp:positionH>
                <wp:positionV relativeFrom="paragraph">
                  <wp:posOffset>12065</wp:posOffset>
                </wp:positionV>
                <wp:extent cx="2152650" cy="438150"/>
                <wp:effectExtent l="5080" t="0" r="13970" b="698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2091" w14:textId="77777777" w:rsidR="006929C3" w:rsidRPr="00A35EA8" w:rsidRDefault="006929C3" w:rsidP="00284044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参考文献：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番号を付ける場合は，①，②．．．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160118" id="Rectangle_x0020_24" o:spid="_x0000_s1049" style="position:absolute;margin-left:348.4pt;margin-top:.95pt;width:169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">
                <v:textbox inset="5.85pt,.7pt,5.85pt,.7pt">
                  <w:txbxContent>
                    <w:p w14:paraId="0AE82091" w14:textId="77777777" w:rsidR="006929C3" w:rsidRPr="00A35EA8" w:rsidRDefault="006929C3" w:rsidP="00284044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参考文献：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番号を付ける場合は，①，②．．．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</w:p>
    <w:p w14:paraId="0EF7FCC2" w14:textId="77777777" w:rsidR="00FF16EC" w:rsidRPr="009A45C8" w:rsidRDefault="00FF16EC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5AA8638F" w14:textId="77777777" w:rsidR="00534E13" w:rsidRDefault="00534E13" w:rsidP="00FF16EC">
      <w:pPr>
        <w:jc w:val="center"/>
        <w:rPr>
          <w:szCs w:val="18"/>
        </w:rPr>
      </w:pPr>
    </w:p>
    <w:p w14:paraId="090050ED" w14:textId="77777777" w:rsidR="00FF16EC" w:rsidRPr="009A45C8" w:rsidRDefault="004D4F94" w:rsidP="00FF16EC">
      <w:pPr>
        <w:jc w:val="left"/>
        <w:rPr>
          <w:sz w:val="17"/>
          <w:szCs w:val="17"/>
        </w:rPr>
      </w:pPr>
      <w:r w:rsidRPr="009A45C8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2E38F" wp14:editId="2A30E77A">
                <wp:simplePos x="0" y="0"/>
                <wp:positionH relativeFrom="column">
                  <wp:posOffset>3919855</wp:posOffset>
                </wp:positionH>
                <wp:positionV relativeFrom="paragraph">
                  <wp:posOffset>124460</wp:posOffset>
                </wp:positionV>
                <wp:extent cx="2657475" cy="590550"/>
                <wp:effectExtent l="0" t="0" r="13970" b="889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84C1" w14:textId="77777777" w:rsidR="006929C3" w:rsidRPr="00A35EA8" w:rsidRDefault="006929C3" w:rsidP="00284044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引用文献と参考文献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一緒に書いて番号を付ける場合は，(1), (2)．．．。位置：左詰めか中央かは任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2E38F" id="Rectangle_x0020_26" o:spid="_x0000_s1050" style="position:absolute;margin-left:308.65pt;margin-top:9.8pt;width:209.2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">
                <v:textbox inset="5.85pt,.7pt,5.85pt,.7pt">
                  <w:txbxContent>
                    <w:p w14:paraId="625C84C1" w14:textId="77777777" w:rsidR="006929C3" w:rsidRPr="00A35EA8" w:rsidRDefault="006929C3" w:rsidP="00284044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引用文献と参考文献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一緒に書いて番号を付ける場合は，(1), (2)．．．。位置：左詰めか中央かは任意。</w:t>
                      </w:r>
                    </w:p>
                  </w:txbxContent>
                </v:textbox>
              </v:rect>
            </w:pict>
          </mc:Fallback>
        </mc:AlternateContent>
      </w:r>
      <w:r w:rsidR="00FF16EC" w:rsidRPr="009A45C8">
        <w:rPr>
          <w:rFonts w:hint="eastAsia"/>
          <w:sz w:val="17"/>
          <w:szCs w:val="17"/>
        </w:rPr>
        <w:t>①</w:t>
      </w:r>
      <w:r w:rsidR="00151650" w:rsidRPr="009A45C8">
        <w:rPr>
          <w:rFonts w:hint="eastAsia"/>
          <w:sz w:val="17"/>
          <w:szCs w:val="17"/>
        </w:rPr>
        <w:t xml:space="preserve">　</w:t>
      </w:r>
      <w:r w:rsidR="00497ADA" w:rsidRPr="009A45C8">
        <w:rPr>
          <w:rFonts w:hint="eastAsia"/>
          <w:sz w:val="17"/>
          <w:szCs w:val="17"/>
        </w:rPr>
        <w:t xml:space="preserve">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6C2D3DC1" w14:textId="77777777" w:rsidR="00FF16EC" w:rsidRDefault="00FF16EC" w:rsidP="00FF16EC">
      <w:pPr>
        <w:jc w:val="left"/>
        <w:rPr>
          <w:szCs w:val="18"/>
        </w:rPr>
      </w:pPr>
    </w:p>
    <w:p w14:paraId="1EA71505" w14:textId="77777777" w:rsidR="00FF16EC" w:rsidRPr="009A45C8" w:rsidRDefault="00534E13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及び</w:t>
      </w:r>
      <w:r w:rsidR="00FF16EC"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0ADE16B2" w14:textId="77777777" w:rsidR="00534E13" w:rsidRPr="009A45C8" w:rsidRDefault="00534E13" w:rsidP="00FF16EC">
      <w:pPr>
        <w:jc w:val="center"/>
        <w:rPr>
          <w:sz w:val="17"/>
          <w:szCs w:val="17"/>
        </w:rPr>
      </w:pPr>
    </w:p>
    <w:p w14:paraId="05194EC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9C0776"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6F01743" w14:textId="77777777" w:rsidR="00345319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FF16EC" w:rsidRPr="009A45C8">
        <w:rPr>
          <w:rFonts w:hint="eastAsia"/>
          <w:sz w:val="17"/>
          <w:szCs w:val="17"/>
        </w:rPr>
        <w:t>２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3B93F8E" w14:textId="77777777" w:rsidR="00514CF2" w:rsidRPr="004D4F94" w:rsidRDefault="00514CF2" w:rsidP="004D4F94">
      <w:pPr>
        <w:jc w:val="left"/>
        <w:rPr>
          <w:szCs w:val="18"/>
          <w:u w:val="single"/>
        </w:rPr>
      </w:pPr>
    </w:p>
    <w:sectPr w:rsidR="00514CF2" w:rsidRPr="004D4F94" w:rsidSect="0055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88" w:right="1134" w:bottom="1418" w:left="1134" w:header="851" w:footer="992" w:gutter="0"/>
      <w:cols w:space="425"/>
      <w:titlePg/>
      <w:docGrid w:type="linesAndChars" w:linePitch="282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8E16" w14:textId="77777777" w:rsidR="005704F7" w:rsidRDefault="005704F7" w:rsidP="005632E7">
      <w:r>
        <w:separator/>
      </w:r>
    </w:p>
  </w:endnote>
  <w:endnote w:type="continuationSeparator" w:id="0">
    <w:p w14:paraId="742535B9" w14:textId="77777777" w:rsidR="005704F7" w:rsidRDefault="005704F7" w:rsidP="005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20B0604020202020204"/>
    <w:charset w:val="80"/>
    <w:family w:val="auto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91"/>
      <w:gridCol w:w="6747"/>
    </w:tblGrid>
    <w:tr w:rsidR="006929C3" w:rsidRPr="00E3759E" w14:paraId="41F124B1" w14:textId="77777777">
      <w:trPr>
        <w:trHeight w:val="360"/>
      </w:trPr>
      <w:tc>
        <w:tcPr>
          <w:tcW w:w="1500" w:type="pct"/>
          <w:shd w:val="clear" w:color="auto" w:fill="8064A2"/>
        </w:tcPr>
        <w:p w14:paraId="647951F6" w14:textId="77777777" w:rsidR="006929C3" w:rsidRPr="00E3759E" w:rsidRDefault="006929C3">
          <w:pPr>
            <w:pStyle w:val="a5"/>
          </w:pPr>
          <w:r w:rsidRPr="00E3759E">
            <w:rPr>
              <w:rFonts w:hint="eastAsia"/>
            </w:rPr>
            <w:t>*School Education</w:t>
          </w:r>
        </w:p>
      </w:tc>
      <w:tc>
        <w:tcPr>
          <w:tcW w:w="3500" w:type="pct"/>
        </w:tcPr>
        <w:p w14:paraId="1D4A2EC6" w14:textId="77777777" w:rsidR="006929C3" w:rsidRPr="00E3759E" w:rsidRDefault="006929C3">
          <w:pPr>
            <w:pStyle w:val="a5"/>
          </w:pPr>
        </w:p>
      </w:tc>
    </w:tr>
  </w:tbl>
  <w:p w14:paraId="5B196E12" w14:textId="77777777" w:rsidR="006929C3" w:rsidRDefault="006929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A0E7" w14:textId="77777777" w:rsidR="007B3A30" w:rsidRDefault="007B3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FD49" w14:textId="77777777" w:rsidR="007B3A30" w:rsidRDefault="007B3A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49D4" w14:textId="77777777" w:rsidR="005704F7" w:rsidRDefault="005704F7" w:rsidP="005632E7">
      <w:r>
        <w:separator/>
      </w:r>
    </w:p>
  </w:footnote>
  <w:footnote w:type="continuationSeparator" w:id="0">
    <w:p w14:paraId="317568A9" w14:textId="77777777" w:rsidR="005704F7" w:rsidRDefault="005704F7" w:rsidP="0056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EF85" w14:textId="77777777" w:rsidR="006929C3" w:rsidRPr="00514CF2" w:rsidRDefault="006929C3">
    <w:pPr>
      <w:pStyle w:val="a3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</w:t>
    </w:r>
    <w:r w:rsidRPr="00514CF2">
      <w:rPr>
        <w:rFonts w:hint="eastAsia"/>
        <w:sz w:val="28"/>
        <w:szCs w:val="28"/>
      </w:rPr>
      <w:t>（和文の欧文要旨頁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001C" w14:textId="77777777" w:rsidR="006929C3" w:rsidRPr="00F04966" w:rsidRDefault="006929C3">
    <w:pPr>
      <w:pStyle w:val="a3"/>
      <w:rPr>
        <w:sz w:val="28"/>
        <w:szCs w:val="28"/>
      </w:rPr>
    </w:pPr>
    <w:r>
      <w:rPr>
        <w:rFonts w:hint="eastAsia"/>
      </w:rPr>
      <w:t xml:space="preserve">    </w:t>
    </w:r>
    <w:r>
      <w:rPr>
        <w:rFonts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D000" w14:textId="65EDD21E" w:rsidR="006929C3" w:rsidRPr="00AF2772" w:rsidRDefault="004D4F94" w:rsidP="00345319">
    <w:pPr>
      <w:pStyle w:val="a3"/>
      <w:ind w:firstLineChars="600" w:firstLine="1680"/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>日本学級経営学会誌</w:t>
    </w:r>
    <w:r w:rsidR="006929C3" w:rsidRPr="00AF2772">
      <w:rPr>
        <w:rFonts w:hint="eastAsia"/>
        <w:sz w:val="28"/>
        <w:szCs w:val="28"/>
        <w:bdr w:val="single" w:sz="4" w:space="0" w:color="auto"/>
      </w:rPr>
      <w:t>割り付け見本</w:t>
    </w:r>
    <w:r w:rsidR="007B3A30">
      <w:rPr>
        <w:rFonts w:hint="eastAsia"/>
        <w:sz w:val="28"/>
        <w:szCs w:val="28"/>
        <w:bdr w:val="single" w:sz="4" w:space="0" w:color="auto"/>
      </w:rPr>
      <w:t>（バンクーバー方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8E3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503F"/>
    <w:multiLevelType w:val="hybridMultilevel"/>
    <w:tmpl w:val="6678A184"/>
    <w:lvl w:ilvl="0" w:tplc="155CB9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54BC"/>
    <w:multiLevelType w:val="hybridMultilevel"/>
    <w:tmpl w:val="1C0AEAA4"/>
    <w:lvl w:ilvl="0" w:tplc="3BD6F36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867731">
    <w:abstractNumId w:val="2"/>
  </w:num>
  <w:num w:numId="2" w16cid:durableId="1889415238">
    <w:abstractNumId w:val="1"/>
  </w:num>
  <w:num w:numId="3" w16cid:durableId="13739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bordersDoNotSurroundHeader/>
  <w:bordersDoNotSurroundFooter/>
  <w:proofState w:spelling="clean" w:grammar="clean"/>
  <w:defaultTabStop w:val="840"/>
  <w:drawingGridHorizontalSpacing w:val="185"/>
  <w:drawingGridVerticalSpacing w:val="1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E7"/>
    <w:rsid w:val="00013A1F"/>
    <w:rsid w:val="00060BD1"/>
    <w:rsid w:val="000A5697"/>
    <w:rsid w:val="000D2B06"/>
    <w:rsid w:val="000F1D73"/>
    <w:rsid w:val="000F3F53"/>
    <w:rsid w:val="000F45D8"/>
    <w:rsid w:val="00121038"/>
    <w:rsid w:val="001452AC"/>
    <w:rsid w:val="00151650"/>
    <w:rsid w:val="00174BD5"/>
    <w:rsid w:val="001A5456"/>
    <w:rsid w:val="001D59CB"/>
    <w:rsid w:val="001F3819"/>
    <w:rsid w:val="00207835"/>
    <w:rsid w:val="00207FF2"/>
    <w:rsid w:val="0023329F"/>
    <w:rsid w:val="00237AD6"/>
    <w:rsid w:val="00253E8F"/>
    <w:rsid w:val="00264590"/>
    <w:rsid w:val="00284044"/>
    <w:rsid w:val="0028503C"/>
    <w:rsid w:val="00285374"/>
    <w:rsid w:val="002957A4"/>
    <w:rsid w:val="002A5735"/>
    <w:rsid w:val="002C2B29"/>
    <w:rsid w:val="002D2502"/>
    <w:rsid w:val="002E7C1C"/>
    <w:rsid w:val="0031588D"/>
    <w:rsid w:val="00345319"/>
    <w:rsid w:val="003479EA"/>
    <w:rsid w:val="00352F86"/>
    <w:rsid w:val="003722F2"/>
    <w:rsid w:val="00373CAC"/>
    <w:rsid w:val="00391BF0"/>
    <w:rsid w:val="00395584"/>
    <w:rsid w:val="003965DB"/>
    <w:rsid w:val="003A2439"/>
    <w:rsid w:val="003A4473"/>
    <w:rsid w:val="003C1806"/>
    <w:rsid w:val="003E221E"/>
    <w:rsid w:val="00445C99"/>
    <w:rsid w:val="00455778"/>
    <w:rsid w:val="004973F0"/>
    <w:rsid w:val="00497ADA"/>
    <w:rsid w:val="004C130B"/>
    <w:rsid w:val="004C3B4A"/>
    <w:rsid w:val="004D4F94"/>
    <w:rsid w:val="005138A8"/>
    <w:rsid w:val="00514CF2"/>
    <w:rsid w:val="00520225"/>
    <w:rsid w:val="00522BA0"/>
    <w:rsid w:val="00523F07"/>
    <w:rsid w:val="00534E13"/>
    <w:rsid w:val="005408DD"/>
    <w:rsid w:val="0054221A"/>
    <w:rsid w:val="00554FA0"/>
    <w:rsid w:val="005632E7"/>
    <w:rsid w:val="005704F7"/>
    <w:rsid w:val="005902F7"/>
    <w:rsid w:val="00590F0D"/>
    <w:rsid w:val="00592222"/>
    <w:rsid w:val="005B43A6"/>
    <w:rsid w:val="005E3E8D"/>
    <w:rsid w:val="006100E1"/>
    <w:rsid w:val="00624ABC"/>
    <w:rsid w:val="0066213D"/>
    <w:rsid w:val="006644AF"/>
    <w:rsid w:val="00665670"/>
    <w:rsid w:val="00680E5D"/>
    <w:rsid w:val="006929C3"/>
    <w:rsid w:val="006B277F"/>
    <w:rsid w:val="006B46CD"/>
    <w:rsid w:val="006D5286"/>
    <w:rsid w:val="006E6E1E"/>
    <w:rsid w:val="006F2C19"/>
    <w:rsid w:val="00704C71"/>
    <w:rsid w:val="00704E83"/>
    <w:rsid w:val="00705B49"/>
    <w:rsid w:val="00707AB5"/>
    <w:rsid w:val="00726103"/>
    <w:rsid w:val="0073421E"/>
    <w:rsid w:val="00756B85"/>
    <w:rsid w:val="00770CAF"/>
    <w:rsid w:val="007B1CF4"/>
    <w:rsid w:val="007B3A30"/>
    <w:rsid w:val="007F44DC"/>
    <w:rsid w:val="007F7BC7"/>
    <w:rsid w:val="0081085C"/>
    <w:rsid w:val="00811BBC"/>
    <w:rsid w:val="00823FB1"/>
    <w:rsid w:val="00832E09"/>
    <w:rsid w:val="0084000B"/>
    <w:rsid w:val="0087691D"/>
    <w:rsid w:val="008A7E64"/>
    <w:rsid w:val="008F0F75"/>
    <w:rsid w:val="0091228C"/>
    <w:rsid w:val="009122D1"/>
    <w:rsid w:val="009409E0"/>
    <w:rsid w:val="009579DF"/>
    <w:rsid w:val="009A45C8"/>
    <w:rsid w:val="009C0776"/>
    <w:rsid w:val="00A26445"/>
    <w:rsid w:val="00A27500"/>
    <w:rsid w:val="00A35EA8"/>
    <w:rsid w:val="00A4467A"/>
    <w:rsid w:val="00A53C62"/>
    <w:rsid w:val="00A61A53"/>
    <w:rsid w:val="00A65A48"/>
    <w:rsid w:val="00A8441F"/>
    <w:rsid w:val="00AB2E73"/>
    <w:rsid w:val="00AF2772"/>
    <w:rsid w:val="00B02EFC"/>
    <w:rsid w:val="00B053CD"/>
    <w:rsid w:val="00B0601A"/>
    <w:rsid w:val="00B2086C"/>
    <w:rsid w:val="00B969FC"/>
    <w:rsid w:val="00BE1C50"/>
    <w:rsid w:val="00BE3B7C"/>
    <w:rsid w:val="00BF3122"/>
    <w:rsid w:val="00BF5F56"/>
    <w:rsid w:val="00C40201"/>
    <w:rsid w:val="00C41BE5"/>
    <w:rsid w:val="00C41F23"/>
    <w:rsid w:val="00C54C1B"/>
    <w:rsid w:val="00C900A0"/>
    <w:rsid w:val="00CC76A3"/>
    <w:rsid w:val="00D042BE"/>
    <w:rsid w:val="00D1127B"/>
    <w:rsid w:val="00D11337"/>
    <w:rsid w:val="00D14730"/>
    <w:rsid w:val="00D22E50"/>
    <w:rsid w:val="00D51D7A"/>
    <w:rsid w:val="00D56914"/>
    <w:rsid w:val="00D700E5"/>
    <w:rsid w:val="00DA4D46"/>
    <w:rsid w:val="00DD6A29"/>
    <w:rsid w:val="00E166AE"/>
    <w:rsid w:val="00E31112"/>
    <w:rsid w:val="00E3759E"/>
    <w:rsid w:val="00E51BA2"/>
    <w:rsid w:val="00E55141"/>
    <w:rsid w:val="00E71F17"/>
    <w:rsid w:val="00E75616"/>
    <w:rsid w:val="00E93112"/>
    <w:rsid w:val="00EB1871"/>
    <w:rsid w:val="00EC062B"/>
    <w:rsid w:val="00EF4379"/>
    <w:rsid w:val="00F038CE"/>
    <w:rsid w:val="00F04966"/>
    <w:rsid w:val="00F16349"/>
    <w:rsid w:val="00F2426D"/>
    <w:rsid w:val="00F31FE5"/>
    <w:rsid w:val="00F36B18"/>
    <w:rsid w:val="00F47EB9"/>
    <w:rsid w:val="00F85B1E"/>
    <w:rsid w:val="00F85C09"/>
    <w:rsid w:val="00F9644F"/>
    <w:rsid w:val="00FA5ECB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47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BE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32E7"/>
  </w:style>
  <w:style w:type="paragraph" w:styleId="a5">
    <w:name w:val="footer"/>
    <w:basedOn w:val="a"/>
    <w:link w:val="a6"/>
    <w:uiPriority w:val="99"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E7"/>
  </w:style>
  <w:style w:type="paragraph" w:styleId="a7">
    <w:name w:val="Balloon Text"/>
    <w:basedOn w:val="a"/>
    <w:link w:val="a8"/>
    <w:uiPriority w:val="99"/>
    <w:semiHidden/>
    <w:unhideWhenUsed/>
    <w:rsid w:val="00680E5D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680E5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B2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90E-98C5-564A-9F7B-26FDE49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28T07:08:00Z</cp:lastPrinted>
  <dcterms:created xsi:type="dcterms:W3CDTF">2018-01-29T07:59:00Z</dcterms:created>
  <dcterms:modified xsi:type="dcterms:W3CDTF">2026-05-11T06:42:00Z</dcterms:modified>
  <cp:category/>
</cp:coreProperties>
</file>